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DD" w:rsidRDefault="00652A0E" w:rsidP="00652A0E">
      <w:pPr>
        <w:pStyle w:val="Heading2"/>
      </w:pPr>
      <w:r>
        <w:t xml:space="preserve">Design of a Temperature </w:t>
      </w:r>
      <w:r w:rsidR="00D33114">
        <w:t>Controller</w:t>
      </w:r>
      <w:r>
        <w:t xml:space="preserve"> with LCD Display using </w:t>
      </w:r>
      <w:r w:rsidR="00D33114">
        <w:t>TI MSP430G2553</w:t>
      </w:r>
    </w:p>
    <w:p w:rsidR="00652A0E" w:rsidRDefault="00652A0E"/>
    <w:p w:rsidR="00890042" w:rsidRDefault="00890042">
      <w:r>
        <w:t xml:space="preserve">File: </w:t>
      </w:r>
      <w:fldSimple w:instr=" FILENAME  \* Caps  \* MERGEFORMAT ">
        <w:r w:rsidR="00D33114">
          <w:rPr>
            <w:noProof/>
          </w:rPr>
          <w:t>Yogurt Culture Controller.Docx</w:t>
        </w:r>
      </w:fldSimple>
      <w:r>
        <w:t xml:space="preserve">,  </w:t>
      </w:r>
      <w:fldSimple w:instr=" SAVEDATE  \@ &quot;d-MMM-yy&quot;  \* MERGEFORMAT ">
        <w:r w:rsidR="008B576F">
          <w:rPr>
            <w:noProof/>
          </w:rPr>
          <w:t>8-Apr-15</w:t>
        </w:r>
      </w:fldSimple>
      <w:r w:rsidR="00C849A9">
        <w:t xml:space="preserve">  , Alan Hutchenreuther</w:t>
      </w:r>
    </w:p>
    <w:p w:rsidR="00563DED" w:rsidRDefault="00563DED" w:rsidP="00563DED">
      <w:pPr>
        <w:pStyle w:val="Heading3"/>
      </w:pPr>
      <w:r>
        <w:t>Description</w:t>
      </w:r>
    </w:p>
    <w:p w:rsidR="005F48BD" w:rsidRDefault="00000A20">
      <w:r>
        <w:t xml:space="preserve">This describes construction of a temperature controlled box for culturing yogurt.   Commercially available yogurt makers, such as the Salton maker, made 5 individual cups of yogurt for lunches.   These are getting difficult to find.  My approach is to make up to 1/2  gallon of yogurt in bulk.   The yogurt recipe is </w:t>
      </w:r>
      <w:r w:rsidR="00035B93">
        <w:t>found in the References</w:t>
      </w:r>
      <w:r>
        <w:t>.</w:t>
      </w:r>
      <w:r w:rsidR="005F48BD">
        <w:t xml:space="preserve">   Yogurt making is not difficult aside from observing cleanliness and temperature control.   </w:t>
      </w:r>
    </w:p>
    <w:p w:rsidR="00000A20" w:rsidRDefault="005F48BD">
      <w:r>
        <w:t xml:space="preserve">Temperature control </w:t>
      </w:r>
      <w:r w:rsidR="00563DED">
        <w:t xml:space="preserve">within </w:t>
      </w:r>
      <w:r>
        <w:t>+/- 5 degrees F seems adequate, and this controller maintain</w:t>
      </w:r>
      <w:r w:rsidR="00563DED">
        <w:t>s</w:t>
      </w:r>
      <w:r>
        <w:t xml:space="preserve"> a consistent temperature of 105 +/- 2 deg F.   This controller is designed to </w:t>
      </w:r>
      <w:r w:rsidR="00035B93">
        <w:t xml:space="preserve">simply </w:t>
      </w:r>
      <w:r>
        <w:t xml:space="preserve">turn a </w:t>
      </w:r>
      <w:r w:rsidR="004E18F6">
        <w:t>40</w:t>
      </w:r>
      <w:r w:rsidR="008B576F">
        <w:t xml:space="preserve"> </w:t>
      </w:r>
      <w:r w:rsidR="004E18F6">
        <w:t xml:space="preserve">watt incandescent </w:t>
      </w:r>
      <w:r w:rsidR="008B576F">
        <w:t xml:space="preserve">appliance </w:t>
      </w:r>
      <w:r w:rsidR="004E18F6">
        <w:t xml:space="preserve">bulb ON and OFF inside </w:t>
      </w:r>
      <w:r w:rsidR="00035B93">
        <w:t>the</w:t>
      </w:r>
      <w:r w:rsidR="004E18F6">
        <w:t xml:space="preserve"> enclosure </w:t>
      </w:r>
      <w:r w:rsidR="00035B93">
        <w:t>that holds</w:t>
      </w:r>
      <w:r w:rsidR="004E18F6">
        <w:t xml:space="preserve"> the culture.   The numeric display indicates the current box temperature, heater (lamp) % duty cycle, ON/OFF cycle count, minimum and maximum temperatures measured, respectively.   See image below.  </w:t>
      </w:r>
    </w:p>
    <w:p w:rsidR="004E18F6" w:rsidRDefault="004E18F6">
      <w:r>
        <w:t xml:space="preserve">Other features:  </w:t>
      </w:r>
    </w:p>
    <w:p w:rsidR="004E18F6" w:rsidRDefault="004E18F6" w:rsidP="00563DED">
      <w:pPr>
        <w:pStyle w:val="ListParagraph"/>
        <w:numPr>
          <w:ilvl w:val="0"/>
          <w:numId w:val="5"/>
        </w:numPr>
      </w:pPr>
      <w:r>
        <w:t>The controller is programmed to switch heat ON and OFF +/- two degrees around the temperature set-point (</w:t>
      </w:r>
      <w:r w:rsidR="00035B93">
        <w:t>hysteresis</w:t>
      </w:r>
      <w:r>
        <w:t>).</w:t>
      </w:r>
    </w:p>
    <w:p w:rsidR="004E18F6" w:rsidRDefault="004E18F6" w:rsidP="00563DED">
      <w:pPr>
        <w:pStyle w:val="ListParagraph"/>
        <w:numPr>
          <w:ilvl w:val="0"/>
          <w:numId w:val="5"/>
        </w:numPr>
      </w:pPr>
      <w:r>
        <w:t xml:space="preserve">Minimum temperature is reset the first time the current temperature reaches the </w:t>
      </w:r>
      <w:r w:rsidR="00035B93">
        <w:t>set point</w:t>
      </w:r>
      <w:r>
        <w:t xml:space="preserve"> temperature.   Otherwise minimum temperature will always show the room temperature at start-up... not very informative.</w:t>
      </w:r>
    </w:p>
    <w:p w:rsidR="00671AEE" w:rsidRDefault="00671AEE" w:rsidP="00563DED">
      <w:pPr>
        <w:pStyle w:val="ListParagraph"/>
        <w:numPr>
          <w:ilvl w:val="0"/>
          <w:numId w:val="5"/>
        </w:numPr>
      </w:pPr>
      <w:r>
        <w:t>Safety features:</w:t>
      </w:r>
    </w:p>
    <w:p w:rsidR="00417373" w:rsidRDefault="00417373" w:rsidP="00417373">
      <w:pPr>
        <w:pStyle w:val="ListParagraph"/>
        <w:numPr>
          <w:ilvl w:val="1"/>
          <w:numId w:val="5"/>
        </w:numPr>
      </w:pPr>
      <w:r>
        <w:t>Power switch has three-wire NEMA plug and receptacle, 120Vac with ground.</w:t>
      </w:r>
    </w:p>
    <w:p w:rsidR="00671AEE" w:rsidRDefault="00671AEE" w:rsidP="00671AEE">
      <w:pPr>
        <w:pStyle w:val="ListParagraph"/>
        <w:numPr>
          <w:ilvl w:val="1"/>
          <w:numId w:val="5"/>
        </w:numPr>
      </w:pPr>
      <w:r>
        <w:t xml:space="preserve">Controls are </w:t>
      </w:r>
      <w:r w:rsidR="00417373">
        <w:t>opto-</w:t>
      </w:r>
      <w:r>
        <w:t>isolated from power switch.</w:t>
      </w:r>
    </w:p>
    <w:p w:rsidR="004E18F6" w:rsidRDefault="00671AEE" w:rsidP="00671AEE">
      <w:pPr>
        <w:pStyle w:val="ListParagraph"/>
        <w:numPr>
          <w:ilvl w:val="1"/>
          <w:numId w:val="5"/>
        </w:numPr>
      </w:pPr>
      <w:r>
        <w:t xml:space="preserve">If the measured temperature falls outside the tolerance band of 10 to 140 deg F, </w:t>
      </w:r>
      <w:r w:rsidR="00563DED">
        <w:t>t</w:t>
      </w:r>
      <w:r w:rsidR="004E18F6">
        <w:t xml:space="preserve">he heating control </w:t>
      </w:r>
      <w:r w:rsidR="00563DED">
        <w:t>disables heating,</w:t>
      </w:r>
      <w:r w:rsidR="004E18F6">
        <w:t xml:space="preserve"> and the display will indicate ERROR</w:t>
      </w:r>
      <w:r w:rsidR="00563DED">
        <w:t>.   This could happen if the temperature sensor or its connections fail.</w:t>
      </w:r>
    </w:p>
    <w:p w:rsidR="001E12EB" w:rsidRDefault="00563DED">
      <w:r>
        <w:t>Yogurt can be made without any fancy controller, but I did this as a learning exercise for Arduino and TI MSP-430 microcontroller applications.   I think the consistent temperature does give a more predictable result</w:t>
      </w:r>
      <w:r w:rsidR="00035B93">
        <w:t xml:space="preserve"> in all seasons of the year</w:t>
      </w:r>
      <w:r>
        <w:t xml:space="preserve">.  </w:t>
      </w:r>
    </w:p>
    <w:p w:rsidR="001E12EB" w:rsidRDefault="001E12EB">
      <w:r>
        <w:rPr>
          <w:noProof/>
        </w:rPr>
        <w:lastRenderedPageBreak/>
        <w:drawing>
          <wp:inline distT="0" distB="0" distL="0" distR="0">
            <wp:extent cx="5943600" cy="430573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F48BD" w:rsidRDefault="005F48BD"/>
    <w:p w:rsidR="00000A20" w:rsidRDefault="007D6086" w:rsidP="00000A20">
      <w:pPr>
        <w:pStyle w:val="Heading3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05400" cy="328919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13" cy="32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20" w:rsidRDefault="00000A20" w:rsidP="00000A20">
      <w:pPr>
        <w:pStyle w:val="Caption"/>
        <w:jc w:val="center"/>
      </w:pPr>
      <w:r>
        <w:t xml:space="preserve">Figure </w:t>
      </w:r>
      <w:fldSimple w:instr=" SEQ Figure \* ARABIC ">
        <w:r w:rsidR="00554C1F">
          <w:rPr>
            <w:noProof/>
          </w:rPr>
          <w:t>1</w:t>
        </w:r>
      </w:fldSimple>
      <w:r>
        <w:t xml:space="preserve"> - Controller in enclosure, powered up</w:t>
      </w:r>
      <w:r w:rsidR="00563DED">
        <w:t xml:space="preserve"> </w:t>
      </w:r>
      <w:r w:rsidR="007D6086">
        <w:t>at end of Yogurt culture run</w:t>
      </w:r>
      <w:r>
        <w:t>.</w:t>
      </w:r>
    </w:p>
    <w:p w:rsidR="00000A20" w:rsidRDefault="00000A20" w:rsidP="00000A20">
      <w:pPr>
        <w:pStyle w:val="Heading3"/>
        <w:jc w:val="center"/>
      </w:pPr>
      <w:r>
        <w:rPr>
          <w:noProof/>
        </w:rPr>
        <w:drawing>
          <wp:inline distT="0" distB="0" distL="0" distR="0">
            <wp:extent cx="4524375" cy="3393931"/>
            <wp:effectExtent l="19050" t="0" r="9525" b="0"/>
            <wp:docPr id="13" name="Picture 13" descr="C:\Users\Alan\Documents\Arduino\Project Documentation\Yogurt Culture Controller\11-8-2014 Yogurt Culture Controller\IMG_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Documents\Arduino\Project Documentation\Yogurt Culture Controller\11-8-2014 Yogurt Culture Controller\IMG_5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10" cy="33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20" w:rsidRDefault="00000A20" w:rsidP="00000A20">
      <w:pPr>
        <w:pStyle w:val="Caption"/>
        <w:jc w:val="center"/>
      </w:pPr>
      <w:r>
        <w:t xml:space="preserve">Figure </w:t>
      </w:r>
      <w:fldSimple w:instr=" SEQ Figure \* ARABIC ">
        <w:r w:rsidR="00554C1F">
          <w:rPr>
            <w:noProof/>
          </w:rPr>
          <w:t>2</w:t>
        </w:r>
      </w:fldSimple>
      <w:r>
        <w:t xml:space="preserve"> - Microcontroller and Power</w:t>
      </w:r>
      <w:r w:rsidR="00563DED">
        <w:t xml:space="preserve"> </w:t>
      </w:r>
      <w:r>
        <w:t xml:space="preserve">Switch Tail.   Sensor </w:t>
      </w:r>
      <w:r w:rsidR="00563DED">
        <w:t xml:space="preserve">is </w:t>
      </w:r>
      <w:r>
        <w:t xml:space="preserve">on </w:t>
      </w:r>
      <w:r w:rsidR="00563DED">
        <w:t xml:space="preserve">the </w:t>
      </w:r>
      <w:r>
        <w:t>left, laying on white sheet.</w:t>
      </w:r>
    </w:p>
    <w:p w:rsidR="00000A20" w:rsidRDefault="00000A20" w:rsidP="00000A20"/>
    <w:p w:rsidR="00000A20" w:rsidRDefault="00000A20" w:rsidP="00000A20">
      <w:pPr>
        <w:keepNext/>
      </w:pPr>
      <w:r>
        <w:rPr>
          <w:noProof/>
        </w:rPr>
        <w:lastRenderedPageBreak/>
        <w:drawing>
          <wp:inline distT="0" distB="0" distL="0" distR="0">
            <wp:extent cx="5191125" cy="3894089"/>
            <wp:effectExtent l="19050" t="0" r="9525" b="0"/>
            <wp:docPr id="15" name="Picture 15" descr="C:\Users\Alan\Documents\Arduino\Project Documentation\Yogurt Culture Controller\11-8-2014 Yogurt Culture Controller\IMG_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an\Documents\Arduino\Project Documentation\Yogurt Culture Controller\11-8-2014 Yogurt Culture Controller\IMG_5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18" cy="389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20" w:rsidRDefault="00000A20" w:rsidP="00000A20">
      <w:pPr>
        <w:pStyle w:val="Caption"/>
      </w:pPr>
      <w:r>
        <w:t xml:space="preserve">Figure </w:t>
      </w:r>
      <w:fldSimple w:instr=" SEQ Figure \* ARABIC ">
        <w:r w:rsidR="00554C1F">
          <w:rPr>
            <w:noProof/>
          </w:rPr>
          <w:t>3</w:t>
        </w:r>
      </w:fldSimple>
      <w:r>
        <w:t xml:space="preserve"> - Put heat source (lamp) and sensor in insulated box with cover.  Ready for operation.</w:t>
      </w:r>
    </w:p>
    <w:p w:rsidR="00000A20" w:rsidRPr="00000A20" w:rsidRDefault="00000A20" w:rsidP="00000A20"/>
    <w:p w:rsidR="00035B93" w:rsidRDefault="00035B93" w:rsidP="00035B93">
      <w:pPr>
        <w:pStyle w:val="Heading3"/>
      </w:pPr>
      <w:r>
        <w:t>References:</w:t>
      </w:r>
    </w:p>
    <w:p w:rsidR="00035B93" w:rsidRDefault="00BA75A8" w:rsidP="00035B93">
      <w:pPr>
        <w:pStyle w:val="ListParagraph"/>
        <w:numPr>
          <w:ilvl w:val="0"/>
          <w:numId w:val="2"/>
        </w:numPr>
      </w:pPr>
      <w:hyperlink r:id="rId12" w:history="1">
        <w:r w:rsidR="00035B93" w:rsidRPr="005F48BD">
          <w:rPr>
            <w:rStyle w:val="Hyperlink"/>
          </w:rPr>
          <w:t>MyHomemadeYogurt.pdf</w:t>
        </w:r>
      </w:hyperlink>
      <w:r w:rsidR="00035B93">
        <w:t>,  Recipe for making yogurt.</w:t>
      </w:r>
    </w:p>
    <w:p w:rsidR="00035B93" w:rsidRDefault="00035B93" w:rsidP="00035B93">
      <w:pPr>
        <w:pStyle w:val="ListParagraph"/>
        <w:numPr>
          <w:ilvl w:val="0"/>
          <w:numId w:val="2"/>
        </w:numPr>
      </w:pPr>
      <w:r>
        <w:t xml:space="preserve">MSP430 Family Users Guide.   </w:t>
      </w:r>
      <w:hyperlink r:id="rId13" w:history="1">
        <w:r w:rsidRPr="00567D13">
          <w:rPr>
            <w:rStyle w:val="Hyperlink"/>
          </w:rPr>
          <w:t>MSP430x2xx Family Users Guide slau144j.pdf</w:t>
        </w:r>
      </w:hyperlink>
    </w:p>
    <w:p w:rsidR="00035B93" w:rsidRDefault="00035B93" w:rsidP="00035B93">
      <w:pPr>
        <w:pStyle w:val="ListParagraph"/>
        <w:numPr>
          <w:ilvl w:val="0"/>
          <w:numId w:val="2"/>
        </w:numPr>
      </w:pPr>
      <w:r>
        <w:t xml:space="preserve">MSP430G2553 Datasheet. </w:t>
      </w:r>
      <w:hyperlink r:id="rId14" w:history="1">
        <w:r w:rsidRPr="00567D13">
          <w:rPr>
            <w:rStyle w:val="Hyperlink"/>
          </w:rPr>
          <w:t>msp430g2553.pdf</w:t>
        </w:r>
      </w:hyperlink>
    </w:p>
    <w:p w:rsidR="00035B93" w:rsidRDefault="00BA75A8" w:rsidP="00035B93">
      <w:pPr>
        <w:pStyle w:val="ListParagraph"/>
        <w:numPr>
          <w:ilvl w:val="0"/>
          <w:numId w:val="2"/>
        </w:numPr>
      </w:pPr>
      <w:hyperlink r:id="rId15" w:history="1">
        <w:r w:rsidR="00035B93" w:rsidRPr="00371030">
          <w:rPr>
            <w:rStyle w:val="Hyperlink"/>
          </w:rPr>
          <w:t>ADM1602K-NSA-FBS-3.3v.pdf</w:t>
        </w:r>
      </w:hyperlink>
      <w:r w:rsidR="00035B93">
        <w:t>, LCD Display datasheet.</w:t>
      </w:r>
    </w:p>
    <w:p w:rsidR="00035B93" w:rsidRDefault="00BA75A8" w:rsidP="00035B93">
      <w:pPr>
        <w:pStyle w:val="ListParagraph"/>
        <w:numPr>
          <w:ilvl w:val="0"/>
          <w:numId w:val="2"/>
        </w:numPr>
      </w:pPr>
      <w:hyperlink r:id="rId16" w:history="1">
        <w:r w:rsidR="00035B93" w:rsidRPr="00371030">
          <w:rPr>
            <w:rStyle w:val="Hyperlink"/>
          </w:rPr>
          <w:t>st7066 LCD Controller for ADM1602K.pdf</w:t>
        </w:r>
      </w:hyperlink>
      <w:r w:rsidR="00035B93">
        <w:t>, ST7066 LCD controller on ADM1602K</w:t>
      </w:r>
    </w:p>
    <w:p w:rsidR="00035B93" w:rsidRDefault="00BA75A8" w:rsidP="00035B93">
      <w:pPr>
        <w:pStyle w:val="ListParagraph"/>
        <w:numPr>
          <w:ilvl w:val="0"/>
          <w:numId w:val="2"/>
        </w:numPr>
      </w:pPr>
      <w:hyperlink r:id="rId17" w:history="1">
        <w:proofErr w:type="spellStart"/>
        <w:r w:rsidR="00035B93" w:rsidRPr="00445EA7">
          <w:rPr>
            <w:rStyle w:val="Hyperlink"/>
          </w:rPr>
          <w:t>ADAfruit</w:t>
        </w:r>
        <w:proofErr w:type="spellEnd"/>
        <w:r w:rsidR="00035B93" w:rsidRPr="00445EA7">
          <w:rPr>
            <w:rStyle w:val="Hyperlink"/>
          </w:rPr>
          <w:t xml:space="preserve"> Tutorial character-lcds.pdf</w:t>
        </w:r>
      </w:hyperlink>
      <w:r w:rsidR="00035B93">
        <w:t xml:space="preserve">,  General application information on LCD character displays.  </w:t>
      </w:r>
    </w:p>
    <w:p w:rsidR="00035B93" w:rsidRDefault="00BA75A8" w:rsidP="00035B93">
      <w:pPr>
        <w:pStyle w:val="ListParagraph"/>
        <w:numPr>
          <w:ilvl w:val="0"/>
          <w:numId w:val="2"/>
        </w:numPr>
      </w:pPr>
      <w:hyperlink r:id="rId18" w:history="1">
        <w:r w:rsidR="00035B93" w:rsidRPr="00075E35">
          <w:rPr>
            <w:rStyle w:val="Hyperlink"/>
          </w:rPr>
          <w:t>TMP35_36_37.pdf</w:t>
        </w:r>
      </w:hyperlink>
      <w:r w:rsidR="00035B93">
        <w:t>,  Low Voltage Temperature Sensors TMP-35/36/37</w:t>
      </w:r>
    </w:p>
    <w:p w:rsidR="00652A0E" w:rsidRDefault="009B2C4E" w:rsidP="000110C4">
      <w:pPr>
        <w:pStyle w:val="Heading3"/>
      </w:pPr>
      <w:r>
        <w:t xml:space="preserve">Key </w:t>
      </w:r>
      <w:r w:rsidR="000110C4">
        <w:t>Components:</w:t>
      </w:r>
    </w:p>
    <w:p w:rsidR="000110C4" w:rsidRDefault="00D33114" w:rsidP="000110C4">
      <w:pPr>
        <w:pStyle w:val="ListParagraph"/>
        <w:numPr>
          <w:ilvl w:val="0"/>
          <w:numId w:val="1"/>
        </w:numPr>
      </w:pPr>
      <w:r>
        <w:t xml:space="preserve">TI MSP-EXP430F5529LP </w:t>
      </w:r>
      <w:proofErr w:type="spellStart"/>
      <w:r>
        <w:t>LaunchPad</w:t>
      </w:r>
      <w:proofErr w:type="spellEnd"/>
      <w:r>
        <w:t xml:space="preserve"> </w:t>
      </w:r>
      <w:r w:rsidR="00563DED">
        <w:t xml:space="preserve"> (Replaces a more expensive Arduino Uno R3)</w:t>
      </w:r>
    </w:p>
    <w:p w:rsidR="00035B93" w:rsidRPr="00C849A9" w:rsidRDefault="00035B93" w:rsidP="00C849A9">
      <w:pPr>
        <w:pStyle w:val="ListParagraph"/>
        <w:numPr>
          <w:ilvl w:val="0"/>
          <w:numId w:val="1"/>
        </w:numPr>
      </w:pPr>
      <w:r w:rsidRPr="00C849A9">
        <w:rPr>
          <w:i/>
        </w:rPr>
        <w:t>43oh - MSP430 Launchpad Prototyping PCB</w:t>
      </w:r>
      <w:r w:rsidR="00C849A9">
        <w:t xml:space="preserve">, DEV_LPB-PROTO_PCB (Formerly </w:t>
      </w:r>
      <w:proofErr w:type="spellStart"/>
      <w:r w:rsidR="00C849A9">
        <w:t>LaunchPadBling</w:t>
      </w:r>
      <w:proofErr w:type="spellEnd"/>
      <w:r w:rsidR="00C849A9">
        <w:t>).</w:t>
      </w:r>
    </w:p>
    <w:p w:rsidR="000110C4" w:rsidRDefault="000110C4" w:rsidP="000110C4">
      <w:pPr>
        <w:pStyle w:val="ListParagraph"/>
        <w:numPr>
          <w:ilvl w:val="0"/>
          <w:numId w:val="1"/>
        </w:numPr>
      </w:pPr>
      <w:r>
        <w:t xml:space="preserve">Basic </w:t>
      </w:r>
      <w:r w:rsidR="00F24464">
        <w:t xml:space="preserve">Parallel </w:t>
      </w:r>
      <w:r>
        <w:t>LCD display</w:t>
      </w:r>
      <w:r w:rsidR="009B2C4E">
        <w:t xml:space="preserve">.  </w:t>
      </w:r>
      <w:proofErr w:type="spellStart"/>
      <w:r w:rsidR="009B2C4E">
        <w:t>SparkFun</w:t>
      </w:r>
      <w:proofErr w:type="spellEnd"/>
      <w:r w:rsidR="009B2C4E">
        <w:t xml:space="preserve"> ADM1602K</w:t>
      </w:r>
      <w:r w:rsidR="009E1C3E">
        <w:t xml:space="preserve"> 3.3V Amber on Black</w:t>
      </w:r>
      <w:r w:rsidR="009B2C4E">
        <w:t>.</w:t>
      </w:r>
    </w:p>
    <w:p w:rsidR="000110C4" w:rsidRPr="00935C39" w:rsidRDefault="000110C4" w:rsidP="000110C4">
      <w:pPr>
        <w:pStyle w:val="ListParagraph"/>
        <w:numPr>
          <w:ilvl w:val="0"/>
          <w:numId w:val="1"/>
        </w:numPr>
      </w:pPr>
      <w:r>
        <w:t xml:space="preserve">Temperature Sensor </w:t>
      </w:r>
      <w:r w:rsidRPr="00935C39">
        <w:t xml:space="preserve">- </w:t>
      </w:r>
      <w:r w:rsidR="00935C39" w:rsidRPr="00935C39">
        <w:t>TMP36</w:t>
      </w:r>
      <w:r w:rsidR="00935C39">
        <w:t>GZ</w:t>
      </w:r>
      <w:r w:rsidR="00935C39" w:rsidRPr="00935C39">
        <w:t xml:space="preserve"> voltage output.</w:t>
      </w:r>
    </w:p>
    <w:p w:rsidR="009B2C4E" w:rsidRDefault="009B2C4E" w:rsidP="000110C4">
      <w:pPr>
        <w:pStyle w:val="ListParagraph"/>
        <w:numPr>
          <w:ilvl w:val="0"/>
          <w:numId w:val="1"/>
        </w:numPr>
      </w:pPr>
      <w:r>
        <w:t>Enclosure- Radio Shack (6" x 2.75" x 2" approx.)</w:t>
      </w:r>
    </w:p>
    <w:p w:rsidR="009B2C4E" w:rsidRDefault="009B2C4E" w:rsidP="000110C4">
      <w:pPr>
        <w:pStyle w:val="ListParagraph"/>
        <w:numPr>
          <w:ilvl w:val="0"/>
          <w:numId w:val="1"/>
        </w:numPr>
      </w:pPr>
      <w:r>
        <w:t>5Vdc  adapter with mini-USB plug.</w:t>
      </w:r>
    </w:p>
    <w:p w:rsidR="00F05D8F" w:rsidRDefault="00F05D8F" w:rsidP="000110C4">
      <w:pPr>
        <w:pStyle w:val="ListParagraph"/>
        <w:numPr>
          <w:ilvl w:val="0"/>
          <w:numId w:val="1"/>
        </w:numPr>
      </w:pPr>
      <w:r>
        <w:t>PowerSwitch Tail II</w:t>
      </w:r>
    </w:p>
    <w:p w:rsidR="00626BFE" w:rsidRDefault="003549E1" w:rsidP="00626BF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10546" cy="463867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46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C4" w:rsidRDefault="00626BFE" w:rsidP="00626BFE">
      <w:pPr>
        <w:pStyle w:val="Caption"/>
        <w:jc w:val="center"/>
      </w:pPr>
      <w:r>
        <w:t xml:space="preserve">Figure </w:t>
      </w:r>
      <w:fldSimple w:instr=" SEQ Figure \* ARABIC ">
        <w:r w:rsidR="00554C1F">
          <w:rPr>
            <w:noProof/>
          </w:rPr>
          <w:t>4</w:t>
        </w:r>
      </w:fldSimple>
      <w:r>
        <w:t xml:space="preserve"> MSP-EXP </w:t>
      </w:r>
      <w:proofErr w:type="spellStart"/>
      <w:r>
        <w:t>LaunchPad</w:t>
      </w:r>
      <w:proofErr w:type="spellEnd"/>
      <w:r>
        <w:t xml:space="preserve"> Version 1.4 sample</w:t>
      </w:r>
    </w:p>
    <w:p w:rsidR="00626BFE" w:rsidRDefault="00EA72E3" w:rsidP="00626BFE">
      <w:pPr>
        <w:keepNext/>
        <w:jc w:val="center"/>
      </w:pPr>
      <w:r>
        <w:rPr>
          <w:noProof/>
        </w:rPr>
        <w:drawing>
          <wp:inline distT="0" distB="0" distL="0" distR="0">
            <wp:extent cx="1390650" cy="1390650"/>
            <wp:effectExtent l="19050" t="0" r="0" b="0"/>
            <wp:docPr id="6" name="Picture 4" descr="Temperature Sensor - TM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erature Sensor - TMP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BFE">
        <w:rPr>
          <w:noProof/>
        </w:rPr>
        <w:drawing>
          <wp:inline distT="0" distB="0" distL="0" distR="0">
            <wp:extent cx="1676400" cy="112395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FE" w:rsidRDefault="00626BFE" w:rsidP="00626BFE">
      <w:pPr>
        <w:pStyle w:val="Caption"/>
        <w:jc w:val="center"/>
      </w:pPr>
      <w:r>
        <w:t xml:space="preserve">Figure </w:t>
      </w:r>
      <w:fldSimple w:instr=" SEQ Figure \* ARABIC ">
        <w:r w:rsidR="00554C1F">
          <w:rPr>
            <w:noProof/>
          </w:rPr>
          <w:t>5</w:t>
        </w:r>
      </w:fldSimple>
      <w:r w:rsidRPr="00583DA2">
        <w:rPr>
          <w:noProof/>
        </w:rPr>
        <w:t xml:space="preserve"> - Temperature Sensor with analog voltage output.</w:t>
      </w:r>
    </w:p>
    <w:p w:rsidR="00626BFE" w:rsidRDefault="00935C39" w:rsidP="00626BF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95650" cy="3295650"/>
            <wp:effectExtent l="19050" t="0" r="0" b="0"/>
            <wp:docPr id="1" name="Picture 1" descr="Basic 16x2 Character LCD - Amber on Black 3.3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16x2 Character LCD - Amber on Black 3.3V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BE" w:rsidRDefault="00626BFE" w:rsidP="00626BFE">
      <w:pPr>
        <w:pStyle w:val="Caption"/>
        <w:jc w:val="center"/>
      </w:pPr>
      <w:r>
        <w:t xml:space="preserve">Figure </w:t>
      </w:r>
      <w:fldSimple w:instr=" SEQ Figure \* ARABIC ">
        <w:r w:rsidR="00554C1F">
          <w:rPr>
            <w:noProof/>
          </w:rPr>
          <w:t>6</w:t>
        </w:r>
      </w:fldSimple>
      <w:r>
        <w:t xml:space="preserve"> - LCD Display (pin 1 on left)</w:t>
      </w:r>
    </w:p>
    <w:p w:rsidR="00626BFE" w:rsidRDefault="00F05D8F" w:rsidP="00626BFE">
      <w:pPr>
        <w:keepNext/>
        <w:jc w:val="center"/>
      </w:pPr>
      <w:r>
        <w:rPr>
          <w:noProof/>
        </w:rPr>
        <w:drawing>
          <wp:inline distT="0" distB="0" distL="0" distR="0">
            <wp:extent cx="4219575" cy="2814424"/>
            <wp:effectExtent l="19050" t="0" r="9525" b="0"/>
            <wp:docPr id="7" name="Picture 7" descr="http://www.powerswitchtail.com/siteimages/powerswitch%20tail%20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werswitchtail.com/siteimages/powerswitch%20tail%20i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36" cy="281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8F" w:rsidRDefault="00626BFE" w:rsidP="00626BFE">
      <w:pPr>
        <w:pStyle w:val="Caption"/>
        <w:jc w:val="center"/>
      </w:pPr>
      <w:r>
        <w:t xml:space="preserve">Figure </w:t>
      </w:r>
      <w:fldSimple w:instr=" SEQ Figure \* ARABIC ">
        <w:r w:rsidR="00554C1F">
          <w:rPr>
            <w:noProof/>
          </w:rPr>
          <w:t>7</w:t>
        </w:r>
      </w:fldSimple>
      <w:r>
        <w:t>- Power Switch Tail II</w:t>
      </w:r>
    </w:p>
    <w:p w:rsidR="00626BFE" w:rsidRPr="00626BFE" w:rsidRDefault="00626BFE" w:rsidP="00626BFE"/>
    <w:p w:rsidR="00F55606" w:rsidRDefault="00F55606">
      <w:pPr>
        <w:sectPr w:rsidR="00F55606" w:rsidSect="003A64DD"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5606" w:rsidRDefault="00F55606" w:rsidP="00F55606">
      <w:pPr>
        <w:pStyle w:val="Heading3"/>
      </w:pPr>
      <w:r>
        <w:lastRenderedPageBreak/>
        <w:t>Wiring Pin Assignments.</w:t>
      </w:r>
    </w:p>
    <w:p w:rsidR="00F55606" w:rsidRDefault="00F55606" w:rsidP="00F55606">
      <w:pPr>
        <w:jc w:val="center"/>
      </w:pPr>
      <w:r>
        <w:rPr>
          <w:noProof/>
        </w:rPr>
        <w:drawing>
          <wp:inline distT="0" distB="0" distL="0" distR="0">
            <wp:extent cx="8294175" cy="5524500"/>
            <wp:effectExtent l="19050" t="0" r="0" b="0"/>
            <wp:docPr id="3" name="Picture 1" descr="http://energia.nu/img/LaunchPadMSP430G2553-v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ia.nu/img/LaunchPadMSP430G2553-v1.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019" cy="552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06" w:rsidRDefault="00F55606">
      <w:pPr>
        <w:sectPr w:rsidR="00F55606" w:rsidSect="00F556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68" w:type="dxa"/>
        <w:tblLook w:val="04A0"/>
      </w:tblPr>
      <w:tblGrid>
        <w:gridCol w:w="1915"/>
        <w:gridCol w:w="1793"/>
        <w:gridCol w:w="2160"/>
        <w:gridCol w:w="2430"/>
        <w:gridCol w:w="1170"/>
      </w:tblGrid>
      <w:tr w:rsidR="00F55606" w:rsidTr="003C01C9">
        <w:tc>
          <w:tcPr>
            <w:tcW w:w="1915" w:type="dxa"/>
          </w:tcPr>
          <w:p w:rsidR="00F55606" w:rsidRPr="00F55606" w:rsidRDefault="00F55606" w:rsidP="00F55606">
            <w:pPr>
              <w:jc w:val="center"/>
              <w:rPr>
                <w:b/>
              </w:rPr>
            </w:pPr>
            <w:r w:rsidRPr="00F55606">
              <w:rPr>
                <w:b/>
              </w:rPr>
              <w:lastRenderedPageBreak/>
              <w:t>MSP430G2553 Signal</w:t>
            </w:r>
          </w:p>
        </w:tc>
        <w:tc>
          <w:tcPr>
            <w:tcW w:w="1793" w:type="dxa"/>
          </w:tcPr>
          <w:p w:rsidR="00F55606" w:rsidRPr="00F55606" w:rsidRDefault="00F55606" w:rsidP="00F55606">
            <w:pPr>
              <w:jc w:val="center"/>
              <w:rPr>
                <w:b/>
              </w:rPr>
            </w:pPr>
            <w:proofErr w:type="spellStart"/>
            <w:r w:rsidRPr="00F55606">
              <w:rPr>
                <w:b/>
              </w:rPr>
              <w:t>LaunchPad</w:t>
            </w:r>
            <w:proofErr w:type="spellEnd"/>
            <w:r w:rsidRPr="00F55606">
              <w:rPr>
                <w:b/>
              </w:rPr>
              <w:t xml:space="preserve"> Pin</w:t>
            </w:r>
          </w:p>
        </w:tc>
        <w:tc>
          <w:tcPr>
            <w:tcW w:w="2160" w:type="dxa"/>
          </w:tcPr>
          <w:p w:rsidR="00F55606" w:rsidRPr="00F55606" w:rsidRDefault="00F55606" w:rsidP="00F55606">
            <w:pPr>
              <w:jc w:val="center"/>
              <w:rPr>
                <w:b/>
              </w:rPr>
            </w:pPr>
            <w:r>
              <w:rPr>
                <w:b/>
              </w:rPr>
              <w:t>External Device</w:t>
            </w:r>
          </w:p>
        </w:tc>
        <w:tc>
          <w:tcPr>
            <w:tcW w:w="2430" w:type="dxa"/>
          </w:tcPr>
          <w:p w:rsidR="00F55606" w:rsidRPr="00F55606" w:rsidRDefault="00F55606" w:rsidP="00F55606">
            <w:pPr>
              <w:jc w:val="center"/>
              <w:rPr>
                <w:b/>
              </w:rPr>
            </w:pPr>
            <w:r w:rsidRPr="00F55606">
              <w:rPr>
                <w:b/>
              </w:rPr>
              <w:t>Device Signal</w:t>
            </w:r>
          </w:p>
        </w:tc>
        <w:tc>
          <w:tcPr>
            <w:tcW w:w="1170" w:type="dxa"/>
          </w:tcPr>
          <w:p w:rsidR="00F55606" w:rsidRPr="00F55606" w:rsidRDefault="00F55606" w:rsidP="00F55606">
            <w:pPr>
              <w:jc w:val="center"/>
              <w:rPr>
                <w:b/>
              </w:rPr>
            </w:pPr>
            <w:r w:rsidRPr="00F55606">
              <w:rPr>
                <w:b/>
              </w:rPr>
              <w:t>Device Pin</w:t>
            </w:r>
          </w:p>
        </w:tc>
      </w:tr>
      <w:tr w:rsidR="002175B2" w:rsidTr="003C01C9">
        <w:tc>
          <w:tcPr>
            <w:tcW w:w="1915" w:type="dxa"/>
          </w:tcPr>
          <w:p w:rsidR="002175B2" w:rsidRDefault="006F0B2B" w:rsidP="0021288C">
            <w:r>
              <w:t>Gnd</w:t>
            </w:r>
          </w:p>
        </w:tc>
        <w:tc>
          <w:tcPr>
            <w:tcW w:w="1793" w:type="dxa"/>
          </w:tcPr>
          <w:p w:rsidR="002175B2" w:rsidRDefault="00C21ADA" w:rsidP="00075E35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2175B2" w:rsidRDefault="002175B2" w:rsidP="0021288C">
            <w:r>
              <w:t>LCD display</w:t>
            </w:r>
          </w:p>
        </w:tc>
        <w:tc>
          <w:tcPr>
            <w:tcW w:w="2430" w:type="dxa"/>
          </w:tcPr>
          <w:p w:rsidR="002175B2" w:rsidRDefault="002175B2" w:rsidP="0021288C">
            <w:proofErr w:type="spellStart"/>
            <w:r>
              <w:t>Vss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:rsidR="002175B2" w:rsidRDefault="00371030" w:rsidP="0021288C">
            <w:r>
              <w:t>1</w:t>
            </w:r>
          </w:p>
        </w:tc>
      </w:tr>
      <w:tr w:rsidR="002175B2" w:rsidTr="003C01C9">
        <w:tc>
          <w:tcPr>
            <w:tcW w:w="1915" w:type="dxa"/>
          </w:tcPr>
          <w:p w:rsidR="002175B2" w:rsidRDefault="006F0B2B" w:rsidP="0021288C">
            <w:r>
              <w:t>Vcc</w:t>
            </w:r>
          </w:p>
        </w:tc>
        <w:tc>
          <w:tcPr>
            <w:tcW w:w="1793" w:type="dxa"/>
          </w:tcPr>
          <w:p w:rsidR="002175B2" w:rsidRDefault="00C21ADA" w:rsidP="00075E35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2175B2" w:rsidRDefault="002175B2" w:rsidP="0021288C">
            <w:r>
              <w:t>LCD display</w:t>
            </w:r>
          </w:p>
        </w:tc>
        <w:tc>
          <w:tcPr>
            <w:tcW w:w="2430" w:type="dxa"/>
          </w:tcPr>
          <w:p w:rsidR="002175B2" w:rsidRDefault="002175B2" w:rsidP="0021288C">
            <w:r>
              <w:t>Vcc</w:t>
            </w:r>
          </w:p>
        </w:tc>
        <w:tc>
          <w:tcPr>
            <w:tcW w:w="1170" w:type="dxa"/>
          </w:tcPr>
          <w:p w:rsidR="002175B2" w:rsidRDefault="00371030" w:rsidP="0021288C">
            <w:r>
              <w:t>2</w:t>
            </w:r>
          </w:p>
        </w:tc>
      </w:tr>
      <w:tr w:rsidR="002175B2" w:rsidTr="003C01C9">
        <w:tc>
          <w:tcPr>
            <w:tcW w:w="191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175B2" w:rsidRPr="002175B2" w:rsidRDefault="002175B2" w:rsidP="0021288C">
            <w:pPr>
              <w:rPr>
                <w:highlight w:val="darkGray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175B2" w:rsidRPr="002175B2" w:rsidRDefault="002175B2" w:rsidP="00075E35">
            <w:pPr>
              <w:jc w:val="center"/>
              <w:rPr>
                <w:highlight w:val="darkGray"/>
              </w:rPr>
            </w:pPr>
          </w:p>
        </w:tc>
        <w:tc>
          <w:tcPr>
            <w:tcW w:w="2160" w:type="dxa"/>
          </w:tcPr>
          <w:p w:rsidR="002175B2" w:rsidRDefault="002175B2" w:rsidP="0021288C">
            <w:r>
              <w:t>LCD display</w:t>
            </w:r>
          </w:p>
        </w:tc>
        <w:tc>
          <w:tcPr>
            <w:tcW w:w="2430" w:type="dxa"/>
          </w:tcPr>
          <w:p w:rsidR="002175B2" w:rsidRDefault="002175B2" w:rsidP="0021288C">
            <w:r>
              <w:t>Vo (</w:t>
            </w:r>
            <w:r w:rsidR="00371030">
              <w:t xml:space="preserve">contrast </w:t>
            </w:r>
            <w:r>
              <w:t>pot wiper)</w:t>
            </w:r>
          </w:p>
        </w:tc>
        <w:tc>
          <w:tcPr>
            <w:tcW w:w="1170" w:type="dxa"/>
          </w:tcPr>
          <w:p w:rsidR="002175B2" w:rsidRDefault="00371030" w:rsidP="0021288C">
            <w:r>
              <w:t>3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P2_0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F55606" w:rsidRDefault="00F55606">
            <w:r>
              <w:t>LCD display</w:t>
            </w:r>
          </w:p>
        </w:tc>
        <w:tc>
          <w:tcPr>
            <w:tcW w:w="2430" w:type="dxa"/>
          </w:tcPr>
          <w:p w:rsidR="00F55606" w:rsidRDefault="002175B2">
            <w:r>
              <w:t>RS</w:t>
            </w:r>
            <w:r w:rsidR="00371030">
              <w:t xml:space="preserve"> (register select)</w:t>
            </w:r>
          </w:p>
        </w:tc>
        <w:tc>
          <w:tcPr>
            <w:tcW w:w="1170" w:type="dxa"/>
          </w:tcPr>
          <w:p w:rsidR="00F55606" w:rsidRDefault="00371030">
            <w:r>
              <w:t>4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Gnd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F55606" w:rsidRDefault="00F55606">
            <w:r>
              <w:t>LCD display</w:t>
            </w:r>
          </w:p>
        </w:tc>
        <w:tc>
          <w:tcPr>
            <w:tcW w:w="2430" w:type="dxa"/>
          </w:tcPr>
          <w:p w:rsidR="00F55606" w:rsidRDefault="002175B2">
            <w:r>
              <w:t>R/W</w:t>
            </w:r>
            <w:r w:rsidR="00371030">
              <w:t xml:space="preserve"> (read/write)</w:t>
            </w:r>
          </w:p>
        </w:tc>
        <w:tc>
          <w:tcPr>
            <w:tcW w:w="1170" w:type="dxa"/>
          </w:tcPr>
          <w:p w:rsidR="00F55606" w:rsidRDefault="00371030">
            <w:r>
              <w:t>5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P2_1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:rsidR="00F55606" w:rsidRDefault="00F55606">
            <w:r>
              <w:t>LCD display</w:t>
            </w:r>
          </w:p>
        </w:tc>
        <w:tc>
          <w:tcPr>
            <w:tcW w:w="2430" w:type="dxa"/>
          </w:tcPr>
          <w:p w:rsidR="00F55606" w:rsidRDefault="002175B2">
            <w:r>
              <w:t>Enable</w:t>
            </w:r>
          </w:p>
        </w:tc>
        <w:tc>
          <w:tcPr>
            <w:tcW w:w="1170" w:type="dxa"/>
          </w:tcPr>
          <w:p w:rsidR="00F55606" w:rsidRDefault="00371030">
            <w:r>
              <w:t>6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P2_2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10</w:t>
            </w:r>
          </w:p>
        </w:tc>
        <w:tc>
          <w:tcPr>
            <w:tcW w:w="2160" w:type="dxa"/>
          </w:tcPr>
          <w:p w:rsidR="00F55606" w:rsidRDefault="00F55606">
            <w:r>
              <w:t>LCD display</w:t>
            </w:r>
          </w:p>
        </w:tc>
        <w:tc>
          <w:tcPr>
            <w:tcW w:w="2430" w:type="dxa"/>
          </w:tcPr>
          <w:p w:rsidR="00F55606" w:rsidRDefault="002175B2">
            <w:r>
              <w:t>D4</w:t>
            </w:r>
          </w:p>
        </w:tc>
        <w:tc>
          <w:tcPr>
            <w:tcW w:w="1170" w:type="dxa"/>
          </w:tcPr>
          <w:p w:rsidR="00F55606" w:rsidRDefault="00371030">
            <w:r>
              <w:t>11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P2_3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11</w:t>
            </w:r>
          </w:p>
        </w:tc>
        <w:tc>
          <w:tcPr>
            <w:tcW w:w="2160" w:type="dxa"/>
          </w:tcPr>
          <w:p w:rsidR="00F55606" w:rsidRDefault="00F55606">
            <w:r>
              <w:t>LCD display</w:t>
            </w:r>
          </w:p>
        </w:tc>
        <w:tc>
          <w:tcPr>
            <w:tcW w:w="2430" w:type="dxa"/>
          </w:tcPr>
          <w:p w:rsidR="00F55606" w:rsidRDefault="002175B2">
            <w:r>
              <w:t>D5</w:t>
            </w:r>
          </w:p>
        </w:tc>
        <w:tc>
          <w:tcPr>
            <w:tcW w:w="1170" w:type="dxa"/>
          </w:tcPr>
          <w:p w:rsidR="00F55606" w:rsidRDefault="00371030">
            <w:r>
              <w:t>12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P2_4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12</w:t>
            </w:r>
          </w:p>
        </w:tc>
        <w:tc>
          <w:tcPr>
            <w:tcW w:w="2160" w:type="dxa"/>
          </w:tcPr>
          <w:p w:rsidR="00F55606" w:rsidRDefault="00F55606">
            <w:r>
              <w:t>LCD display</w:t>
            </w:r>
          </w:p>
        </w:tc>
        <w:tc>
          <w:tcPr>
            <w:tcW w:w="2430" w:type="dxa"/>
          </w:tcPr>
          <w:p w:rsidR="00F55606" w:rsidRDefault="002175B2">
            <w:r>
              <w:t>D6</w:t>
            </w:r>
          </w:p>
        </w:tc>
        <w:tc>
          <w:tcPr>
            <w:tcW w:w="1170" w:type="dxa"/>
          </w:tcPr>
          <w:p w:rsidR="00F55606" w:rsidRDefault="00371030">
            <w:r>
              <w:t>13</w:t>
            </w:r>
          </w:p>
        </w:tc>
      </w:tr>
      <w:tr w:rsidR="002175B2" w:rsidTr="003C01C9">
        <w:tc>
          <w:tcPr>
            <w:tcW w:w="1915" w:type="dxa"/>
          </w:tcPr>
          <w:p w:rsidR="002175B2" w:rsidRDefault="006F0B2B">
            <w:r>
              <w:t>P2_5</w:t>
            </w:r>
          </w:p>
        </w:tc>
        <w:tc>
          <w:tcPr>
            <w:tcW w:w="1793" w:type="dxa"/>
          </w:tcPr>
          <w:p w:rsidR="002175B2" w:rsidRDefault="00C21ADA" w:rsidP="00075E35">
            <w:pPr>
              <w:jc w:val="center"/>
            </w:pPr>
            <w:r>
              <w:t>13</w:t>
            </w:r>
          </w:p>
        </w:tc>
        <w:tc>
          <w:tcPr>
            <w:tcW w:w="2160" w:type="dxa"/>
          </w:tcPr>
          <w:p w:rsidR="002175B2" w:rsidRDefault="002175B2">
            <w:r>
              <w:t>LCD display</w:t>
            </w:r>
          </w:p>
        </w:tc>
        <w:tc>
          <w:tcPr>
            <w:tcW w:w="2430" w:type="dxa"/>
          </w:tcPr>
          <w:p w:rsidR="002175B2" w:rsidRDefault="002175B2">
            <w:r>
              <w:t>D7</w:t>
            </w:r>
          </w:p>
        </w:tc>
        <w:tc>
          <w:tcPr>
            <w:tcW w:w="1170" w:type="dxa"/>
          </w:tcPr>
          <w:p w:rsidR="002175B2" w:rsidRDefault="00371030">
            <w:r>
              <w:t>14</w:t>
            </w:r>
          </w:p>
        </w:tc>
      </w:tr>
      <w:tr w:rsidR="00304DA6" w:rsidTr="003C01C9">
        <w:tc>
          <w:tcPr>
            <w:tcW w:w="1915" w:type="dxa"/>
          </w:tcPr>
          <w:p w:rsidR="00304DA6" w:rsidRDefault="00304DA6" w:rsidP="0021288C">
            <w:r>
              <w:t xml:space="preserve">Vcc </w:t>
            </w:r>
          </w:p>
        </w:tc>
        <w:tc>
          <w:tcPr>
            <w:tcW w:w="1793" w:type="dxa"/>
          </w:tcPr>
          <w:p w:rsidR="00304DA6" w:rsidRDefault="00304DA6" w:rsidP="0021288C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304DA6" w:rsidRDefault="00304DA6" w:rsidP="0021288C">
            <w:r>
              <w:t>LCD display</w:t>
            </w:r>
          </w:p>
        </w:tc>
        <w:tc>
          <w:tcPr>
            <w:tcW w:w="2430" w:type="dxa"/>
          </w:tcPr>
          <w:p w:rsidR="00304DA6" w:rsidRDefault="00304DA6" w:rsidP="0021288C">
            <w:r>
              <w:t>Backlight LED+</w:t>
            </w:r>
          </w:p>
        </w:tc>
        <w:tc>
          <w:tcPr>
            <w:tcW w:w="1170" w:type="dxa"/>
          </w:tcPr>
          <w:p w:rsidR="00304DA6" w:rsidRDefault="00304DA6" w:rsidP="0021288C">
            <w:r>
              <w:t>15</w:t>
            </w:r>
          </w:p>
        </w:tc>
      </w:tr>
      <w:tr w:rsidR="00304DA6" w:rsidTr="003C01C9">
        <w:tc>
          <w:tcPr>
            <w:tcW w:w="1915" w:type="dxa"/>
            <w:tcBorders>
              <w:bottom w:val="single" w:sz="4" w:space="0" w:color="auto"/>
            </w:tcBorders>
          </w:tcPr>
          <w:p w:rsidR="00304DA6" w:rsidRDefault="00304DA6" w:rsidP="0021288C">
            <w:r>
              <w:t>Gnd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304DA6" w:rsidRDefault="00304DA6" w:rsidP="0021288C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304DA6" w:rsidRDefault="00304DA6" w:rsidP="0021288C">
            <w:r>
              <w:t>LCD display</w:t>
            </w:r>
          </w:p>
        </w:tc>
        <w:tc>
          <w:tcPr>
            <w:tcW w:w="2430" w:type="dxa"/>
          </w:tcPr>
          <w:p w:rsidR="00304DA6" w:rsidRDefault="00304DA6" w:rsidP="0021288C">
            <w:r>
              <w:t>Backlight LED-</w:t>
            </w:r>
          </w:p>
        </w:tc>
        <w:tc>
          <w:tcPr>
            <w:tcW w:w="1170" w:type="dxa"/>
          </w:tcPr>
          <w:p w:rsidR="00304DA6" w:rsidRDefault="00304DA6" w:rsidP="0021288C">
            <w:r>
              <w:t>16</w:t>
            </w:r>
          </w:p>
        </w:tc>
      </w:tr>
      <w:tr w:rsidR="00C21ADA" w:rsidTr="003C01C9">
        <w:tc>
          <w:tcPr>
            <w:tcW w:w="1915" w:type="dxa"/>
            <w:shd w:val="clear" w:color="auto" w:fill="auto"/>
          </w:tcPr>
          <w:p w:rsidR="00C21ADA" w:rsidRPr="006F0B2B" w:rsidRDefault="00C21ADA" w:rsidP="0021288C">
            <w:r w:rsidRPr="006F0B2B">
              <w:t>Vcc</w:t>
            </w:r>
          </w:p>
        </w:tc>
        <w:tc>
          <w:tcPr>
            <w:tcW w:w="1793" w:type="dxa"/>
            <w:shd w:val="clear" w:color="auto" w:fill="auto"/>
          </w:tcPr>
          <w:p w:rsidR="00C21ADA" w:rsidRPr="006F0B2B" w:rsidRDefault="00C21ADA" w:rsidP="00075E35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C21ADA" w:rsidRDefault="00C21ADA" w:rsidP="0021288C">
            <w:r>
              <w:t>LED Pot</w:t>
            </w:r>
          </w:p>
        </w:tc>
        <w:tc>
          <w:tcPr>
            <w:tcW w:w="2430" w:type="dxa"/>
          </w:tcPr>
          <w:p w:rsidR="00C21ADA" w:rsidRDefault="00C21ADA" w:rsidP="0021288C">
            <w:r>
              <w:t>Pot+</w:t>
            </w:r>
          </w:p>
        </w:tc>
        <w:tc>
          <w:tcPr>
            <w:tcW w:w="1170" w:type="dxa"/>
          </w:tcPr>
          <w:p w:rsidR="00C21ADA" w:rsidRDefault="00C21ADA" w:rsidP="0021288C"/>
        </w:tc>
      </w:tr>
      <w:tr w:rsidR="00C21ADA" w:rsidTr="003C01C9">
        <w:tc>
          <w:tcPr>
            <w:tcW w:w="1915" w:type="dxa"/>
            <w:shd w:val="clear" w:color="auto" w:fill="auto"/>
          </w:tcPr>
          <w:p w:rsidR="00C21ADA" w:rsidRPr="006F0B2B" w:rsidRDefault="00C21ADA" w:rsidP="0021288C">
            <w:r w:rsidRPr="006F0B2B">
              <w:t>Gnd</w:t>
            </w:r>
          </w:p>
        </w:tc>
        <w:tc>
          <w:tcPr>
            <w:tcW w:w="1793" w:type="dxa"/>
            <w:shd w:val="clear" w:color="auto" w:fill="auto"/>
          </w:tcPr>
          <w:p w:rsidR="00C21ADA" w:rsidRPr="006F0B2B" w:rsidRDefault="00C21ADA" w:rsidP="00075E35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C21ADA" w:rsidRDefault="00C21ADA" w:rsidP="0021288C">
            <w:r>
              <w:t>LED Pot</w:t>
            </w:r>
          </w:p>
        </w:tc>
        <w:tc>
          <w:tcPr>
            <w:tcW w:w="2430" w:type="dxa"/>
          </w:tcPr>
          <w:p w:rsidR="00C21ADA" w:rsidRDefault="00C21ADA" w:rsidP="0021288C">
            <w:r>
              <w:t>Pot-</w:t>
            </w:r>
          </w:p>
        </w:tc>
        <w:tc>
          <w:tcPr>
            <w:tcW w:w="1170" w:type="dxa"/>
          </w:tcPr>
          <w:p w:rsidR="00C21ADA" w:rsidRDefault="00C21ADA" w:rsidP="0021288C"/>
        </w:tc>
      </w:tr>
      <w:tr w:rsidR="002175B2" w:rsidTr="003C01C9">
        <w:tc>
          <w:tcPr>
            <w:tcW w:w="1915" w:type="dxa"/>
          </w:tcPr>
          <w:p w:rsidR="002175B2" w:rsidRDefault="006F0B2B">
            <w:r>
              <w:t>P1_7</w:t>
            </w:r>
          </w:p>
        </w:tc>
        <w:tc>
          <w:tcPr>
            <w:tcW w:w="1793" w:type="dxa"/>
          </w:tcPr>
          <w:p w:rsidR="002175B2" w:rsidRDefault="00C21ADA" w:rsidP="00075E35">
            <w:pPr>
              <w:jc w:val="center"/>
            </w:pPr>
            <w:r>
              <w:t>15</w:t>
            </w:r>
          </w:p>
        </w:tc>
        <w:tc>
          <w:tcPr>
            <w:tcW w:w="2160" w:type="dxa"/>
          </w:tcPr>
          <w:p w:rsidR="002175B2" w:rsidRDefault="006F0B2B">
            <w:r>
              <w:t>PowerSwitch Tail II</w:t>
            </w:r>
          </w:p>
        </w:tc>
        <w:tc>
          <w:tcPr>
            <w:tcW w:w="2430" w:type="dxa"/>
          </w:tcPr>
          <w:p w:rsidR="002175B2" w:rsidRDefault="006F0B2B">
            <w:r>
              <w:t xml:space="preserve"> (ON/OFF)</w:t>
            </w:r>
            <w:r w:rsidR="003C01C9">
              <w:t xml:space="preserve"> (Orange lead)</w:t>
            </w:r>
          </w:p>
        </w:tc>
        <w:tc>
          <w:tcPr>
            <w:tcW w:w="1170" w:type="dxa"/>
          </w:tcPr>
          <w:p w:rsidR="002175B2" w:rsidRDefault="00075E35">
            <w:r>
              <w:t>+</w:t>
            </w:r>
          </w:p>
        </w:tc>
      </w:tr>
      <w:tr w:rsidR="002175B2" w:rsidTr="003C01C9">
        <w:tc>
          <w:tcPr>
            <w:tcW w:w="1915" w:type="dxa"/>
          </w:tcPr>
          <w:p w:rsidR="002175B2" w:rsidRDefault="006F0B2B">
            <w:r>
              <w:t>Gnd</w:t>
            </w:r>
          </w:p>
        </w:tc>
        <w:tc>
          <w:tcPr>
            <w:tcW w:w="1793" w:type="dxa"/>
          </w:tcPr>
          <w:p w:rsidR="002175B2" w:rsidRDefault="00C21ADA" w:rsidP="00075E35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2175B2" w:rsidRDefault="006F0B2B">
            <w:r>
              <w:t>PowerSwitch Tail II</w:t>
            </w:r>
          </w:p>
        </w:tc>
        <w:tc>
          <w:tcPr>
            <w:tcW w:w="2430" w:type="dxa"/>
          </w:tcPr>
          <w:p w:rsidR="002175B2" w:rsidRDefault="006F0B2B">
            <w:r>
              <w:t>(Return)</w:t>
            </w:r>
            <w:r w:rsidR="003C01C9">
              <w:t xml:space="preserve"> (Red lead)</w:t>
            </w:r>
          </w:p>
        </w:tc>
        <w:tc>
          <w:tcPr>
            <w:tcW w:w="1170" w:type="dxa"/>
          </w:tcPr>
          <w:p w:rsidR="002175B2" w:rsidRDefault="00075E35">
            <w:r>
              <w:t>-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Vcc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F55606" w:rsidRDefault="00F55606">
            <w:r>
              <w:t>Temperature Sensor</w:t>
            </w:r>
          </w:p>
        </w:tc>
        <w:tc>
          <w:tcPr>
            <w:tcW w:w="2430" w:type="dxa"/>
          </w:tcPr>
          <w:p w:rsidR="00F55606" w:rsidRDefault="00075E35">
            <w:r>
              <w:t>+</w:t>
            </w:r>
            <w:proofErr w:type="spellStart"/>
            <w:r>
              <w:t>Vd</w:t>
            </w:r>
            <w:proofErr w:type="spellEnd"/>
          </w:p>
        </w:tc>
        <w:tc>
          <w:tcPr>
            <w:tcW w:w="1170" w:type="dxa"/>
          </w:tcPr>
          <w:p w:rsidR="00F55606" w:rsidRDefault="00075E35">
            <w:r>
              <w:t>1</w:t>
            </w:r>
            <w:r w:rsidR="00617CF8">
              <w:t xml:space="preserve"> *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P1_0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55606" w:rsidRDefault="00F55606">
            <w:r>
              <w:t>Temperature Sensor</w:t>
            </w:r>
          </w:p>
        </w:tc>
        <w:tc>
          <w:tcPr>
            <w:tcW w:w="2430" w:type="dxa"/>
          </w:tcPr>
          <w:p w:rsidR="00F55606" w:rsidRDefault="00075E35">
            <w:proofErr w:type="spellStart"/>
            <w:r>
              <w:t>Vout</w:t>
            </w:r>
            <w:proofErr w:type="spellEnd"/>
          </w:p>
        </w:tc>
        <w:tc>
          <w:tcPr>
            <w:tcW w:w="1170" w:type="dxa"/>
          </w:tcPr>
          <w:p w:rsidR="00F55606" w:rsidRDefault="00075E35">
            <w:r>
              <w:t>2</w:t>
            </w:r>
          </w:p>
        </w:tc>
      </w:tr>
      <w:tr w:rsidR="00F55606" w:rsidTr="003C01C9">
        <w:tc>
          <w:tcPr>
            <w:tcW w:w="1915" w:type="dxa"/>
          </w:tcPr>
          <w:p w:rsidR="00F55606" w:rsidRDefault="006F0B2B">
            <w:r>
              <w:t>Gnd</w:t>
            </w:r>
          </w:p>
        </w:tc>
        <w:tc>
          <w:tcPr>
            <w:tcW w:w="1793" w:type="dxa"/>
          </w:tcPr>
          <w:p w:rsidR="00F55606" w:rsidRDefault="00C21ADA" w:rsidP="00075E35">
            <w:pPr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F55606" w:rsidRDefault="00F55606">
            <w:r>
              <w:t>Temperature Sensor</w:t>
            </w:r>
          </w:p>
        </w:tc>
        <w:tc>
          <w:tcPr>
            <w:tcW w:w="2430" w:type="dxa"/>
          </w:tcPr>
          <w:p w:rsidR="00F55606" w:rsidRDefault="00075E35">
            <w:r>
              <w:t>GND</w:t>
            </w:r>
          </w:p>
        </w:tc>
        <w:tc>
          <w:tcPr>
            <w:tcW w:w="1170" w:type="dxa"/>
          </w:tcPr>
          <w:p w:rsidR="00F55606" w:rsidRDefault="00075E35">
            <w:r>
              <w:t>3</w:t>
            </w:r>
            <w:r w:rsidR="00617CF8">
              <w:t xml:space="preserve"> *</w:t>
            </w:r>
          </w:p>
        </w:tc>
      </w:tr>
      <w:tr w:rsidR="00C21ADA" w:rsidTr="003C01C9">
        <w:tc>
          <w:tcPr>
            <w:tcW w:w="1915" w:type="dxa"/>
          </w:tcPr>
          <w:p w:rsidR="00C21ADA" w:rsidRDefault="00C21ADA">
            <w:r>
              <w:t>Red_LED</w:t>
            </w:r>
          </w:p>
        </w:tc>
        <w:tc>
          <w:tcPr>
            <w:tcW w:w="1793" w:type="dxa"/>
          </w:tcPr>
          <w:p w:rsidR="00C21ADA" w:rsidRDefault="00C21ADA" w:rsidP="00075E35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C21ADA" w:rsidRDefault="00C21ADA">
            <w:r>
              <w:t>Jumper OFF</w:t>
            </w:r>
          </w:p>
        </w:tc>
        <w:tc>
          <w:tcPr>
            <w:tcW w:w="2430" w:type="dxa"/>
          </w:tcPr>
          <w:p w:rsidR="00C21ADA" w:rsidRDefault="00371030" w:rsidP="0021288C">
            <w:r>
              <w:t xml:space="preserve">Launchpad </w:t>
            </w:r>
            <w:r w:rsidR="00C21ADA">
              <w:t>J5-2</w:t>
            </w:r>
          </w:p>
        </w:tc>
        <w:tc>
          <w:tcPr>
            <w:tcW w:w="1170" w:type="dxa"/>
          </w:tcPr>
          <w:p w:rsidR="00C21ADA" w:rsidRDefault="00371030">
            <w:r>
              <w:t>N/C</w:t>
            </w:r>
          </w:p>
        </w:tc>
      </w:tr>
      <w:tr w:rsidR="00C21ADA" w:rsidTr="003C01C9">
        <w:tc>
          <w:tcPr>
            <w:tcW w:w="1915" w:type="dxa"/>
          </w:tcPr>
          <w:p w:rsidR="00C21ADA" w:rsidRDefault="00C21ADA">
            <w:r>
              <w:t>Green_LED</w:t>
            </w:r>
          </w:p>
        </w:tc>
        <w:tc>
          <w:tcPr>
            <w:tcW w:w="1793" w:type="dxa"/>
          </w:tcPr>
          <w:p w:rsidR="00C21ADA" w:rsidRDefault="00C21ADA" w:rsidP="00075E35">
            <w:pPr>
              <w:jc w:val="center"/>
            </w:pPr>
            <w:r>
              <w:t>14</w:t>
            </w:r>
          </w:p>
        </w:tc>
        <w:tc>
          <w:tcPr>
            <w:tcW w:w="2160" w:type="dxa"/>
          </w:tcPr>
          <w:p w:rsidR="00C21ADA" w:rsidRDefault="00C21ADA">
            <w:r>
              <w:t>Jumper ON</w:t>
            </w:r>
          </w:p>
        </w:tc>
        <w:tc>
          <w:tcPr>
            <w:tcW w:w="2430" w:type="dxa"/>
          </w:tcPr>
          <w:p w:rsidR="00C21ADA" w:rsidRDefault="00371030" w:rsidP="0021288C">
            <w:r>
              <w:t xml:space="preserve">Launchpad </w:t>
            </w:r>
            <w:r w:rsidR="00C21ADA">
              <w:t>J5-1</w:t>
            </w:r>
          </w:p>
        </w:tc>
        <w:tc>
          <w:tcPr>
            <w:tcW w:w="1170" w:type="dxa"/>
          </w:tcPr>
          <w:p w:rsidR="00C21ADA" w:rsidRDefault="00371030">
            <w:r>
              <w:t>N/C</w:t>
            </w:r>
          </w:p>
        </w:tc>
      </w:tr>
    </w:tbl>
    <w:p w:rsidR="00626BFE" w:rsidRDefault="00617CF8">
      <w:r>
        <w:t xml:space="preserve">* </w:t>
      </w:r>
      <w:r w:rsidRPr="00617CF8">
        <w:rPr>
          <w:i/>
        </w:rPr>
        <w:t>Add 100nF capacitor across temperature sensor power leads to reduce noise on Vo readings.</w:t>
      </w:r>
    </w:p>
    <w:p w:rsidR="00626BFE" w:rsidRDefault="00626BFE" w:rsidP="00626BFE">
      <w:pPr>
        <w:pStyle w:val="Heading3"/>
      </w:pPr>
      <w:r>
        <w:t>Development Environment:</w:t>
      </w:r>
    </w:p>
    <w:p w:rsidR="00626BFE" w:rsidRDefault="00626BFE" w:rsidP="00626BFE">
      <w:proofErr w:type="spellStart"/>
      <w:r>
        <w:t>Energia</w:t>
      </w:r>
      <w:proofErr w:type="spellEnd"/>
      <w:r>
        <w:t xml:space="preserve"> (</w:t>
      </w:r>
      <w:r w:rsidRPr="00127769">
        <w:t>energia-0101E0013</w:t>
      </w:r>
      <w:r>
        <w:t>)</w:t>
      </w:r>
    </w:p>
    <w:p w:rsidR="00626BFE" w:rsidRDefault="00626BFE" w:rsidP="00626BFE">
      <w:pPr>
        <w:pStyle w:val="Heading3"/>
      </w:pPr>
      <w:r>
        <w:t>Software Libraries</w:t>
      </w:r>
    </w:p>
    <w:p w:rsidR="00626BFE" w:rsidRDefault="00626BFE" w:rsidP="00626BFE">
      <w:r>
        <w:t xml:space="preserve">LiquidCrystal </w:t>
      </w:r>
      <w:r>
        <w:br/>
        <w:t>(</w:t>
      </w:r>
      <w:r w:rsidRPr="00567D13">
        <w:t>C:\Users\Alan\Documents\Energia\energia-0101E0013\hardware\msp430\libraries\LiquidCrystal</w:t>
      </w:r>
      <w:r>
        <w:t>)</w:t>
      </w:r>
    </w:p>
    <w:p w:rsidR="00626BFE" w:rsidRDefault="00626BFE" w:rsidP="00626BFE">
      <w:pPr>
        <w:pStyle w:val="Heading3"/>
      </w:pPr>
      <w:r>
        <w:t xml:space="preserve">Sketch Location: </w:t>
      </w:r>
    </w:p>
    <w:p w:rsidR="00626BFE" w:rsidRDefault="00626BFE" w:rsidP="00626BFE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567D13">
        <w:rPr>
          <w:rFonts w:asciiTheme="minorHAnsi" w:eastAsiaTheme="minorHAnsi" w:hAnsiTheme="minorHAnsi" w:cstheme="minorBidi"/>
          <w:b w:val="0"/>
          <w:bCs w:val="0"/>
          <w:color w:val="auto"/>
        </w:rPr>
        <w:t>C:\Users\Alan\Documents\Energia\TemperatureControl_MSP430_20Oct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>\</w:t>
      </w:r>
      <w:r w:rsidRPr="00567D13">
        <w:rPr>
          <w:rFonts w:asciiTheme="minorHAnsi" w:eastAsiaTheme="minorHAnsi" w:hAnsiTheme="minorHAnsi" w:cstheme="minorBidi"/>
          <w:b w:val="0"/>
          <w:bCs w:val="0"/>
          <w:color w:val="auto"/>
        </w:rPr>
        <w:t>TemperatureControl_MSP430_20Oct.ino</w:t>
      </w:r>
    </w:p>
    <w:p w:rsidR="00035B93" w:rsidRDefault="00035B93" w:rsidP="00035B93">
      <w:pPr>
        <w:pStyle w:val="Heading3"/>
      </w:pPr>
      <w:r>
        <w:br/>
      </w:r>
    </w:p>
    <w:p w:rsidR="00035B93" w:rsidRDefault="00035B93" w:rsidP="00035B9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563DED" w:rsidRDefault="00035B93" w:rsidP="00035B93">
      <w:pPr>
        <w:pStyle w:val="Heading3"/>
      </w:pPr>
      <w:r>
        <w:lastRenderedPageBreak/>
        <w:t>Appendix:  Sample code listing.</w:t>
      </w:r>
    </w:p>
    <w:p w:rsidR="00035B93" w:rsidRPr="00035B93" w:rsidRDefault="00035B93" w:rsidP="00035B93">
      <w:r>
        <w:t>This code is current at the time of writing this description.   Any modifications since this time will be found in the source code file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/*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This is a conversion of an Arduino application to run on a Launchpad v1.4 with MSP430G2553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Development environment is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nergia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0101E0012 or later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Temperature measurement adapted from SD card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atalogger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created  24 Nov 2010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modified 9 Apr 2012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by Tom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Igoe</w:t>
      </w:r>
      <w:proofErr w:type="spellEnd"/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This example code is part of the public domain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The purpose of this code is to control the yogurt brewing temperature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This is done by maintaining a 105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eg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chamber temperature through ON/OFF control of an incandescent lamp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A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isteresis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band is set about the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etpo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temperature to reduce the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number of heating/cooling cycles and preserve relay life.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Safety feature: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Prevent heater from being stuck ON if temperature sensor or connection fails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Revision History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12Sept14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G2231 V1.4 does not fit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G2553 V1.4 4,495 bytes (of a 16,384 byte max)   (Float library, no LCD, Heater control)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G2553 V1.4, 7,631 bytes (of a 16,384 byte max)  (Float, no LCD, Heater control, Software Serial library)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G2553 V1.4, 7,670 bytes (of a 16,384 byte max)  (Float, no LCD, Heater control, Software Serial library, GREEN_LED blink)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18Oct14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G2553 V1.4  4532 bytes (of a 16,384 byte max)   (Float, Heater control, GREEN_LED blink, remove Software Serial lib.  Add LiquidCrystal.lib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Issues: Serial does not work. Forum shows corrective actions that have not worked for me yet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Issue working on:  re-define pins that drive display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lastRenderedPageBreak/>
        <w:t xml:space="preserve"> 20Oct14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G2553 V1.4  7,677 bytes (of a 16,384 byte maximum)  (Float, Heater control, GREEN_LED blink, remove Software Serial lib.  Add LiquidCrystal.lib)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LCD display pins redefined &amp; wired on adapter board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HEATER_PIN definition changed from 7 to P1_7 for G2553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ajh141023 code version 4.1 - Change analog reference from Default to 1.5 V.  Upper temperature measurement limit of ADC is 212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eg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*/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iquidCrystal.h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&gt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#define TEMP_PIN A0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#define HEATER_PIN P1_7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#define MEASUREMENTS_TO_SUM 10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#define ANALOG_REF 1.5  // ajh141023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#define DELAY_MS 100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#define TSP 105              //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egF</w:t>
      </w:r>
      <w:proofErr w:type="spellEnd"/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#define TTOL 2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#define HIGH_T_LIMIT 140.0  //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egF</w:t>
      </w:r>
      <w:proofErr w:type="spellEnd"/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#define LOW_T_LIMIT 10.0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//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arguments:  RS, EN, DB4, DB5, DB6, DB7 - signals on LCD pins 4, 6, 11, 12, 13, 14 respectively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LiquidCrystal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P2_0, P2_1, P2_2, P2_3, P2_4, P2_5); //ajh20141020 - Rewire LCD to free up P1_0 (A0, TEMP_PIN), P1_6 (GREEN_LED), P1_7 (HEATER_PIN)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empK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empC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, temp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um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long count = 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ax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-1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15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imeSinceStar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Ntim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849A9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SPreached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fals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long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cycleCou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= 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849A9">
        <w:rPr>
          <w:rFonts w:ascii="Courier New" w:hAnsi="Courier New" w:cs="Courier New"/>
          <w:sz w:val="16"/>
          <w:szCs w:val="16"/>
        </w:rPr>
        <w:lastRenderedPageBreak/>
        <w:t>boolean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F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849A9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rrorFlag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fals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DutyCycl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849A9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oopsta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true; // Green LED control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849A9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debugging = fals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void setup(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analogReferenc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INTERNAL1V5);  // ajh141023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// set up the sensor pin as an input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pinMod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TEMP_PIN, INPUT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// initialize control pin as output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pinMod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HEATER_PIN, OUTPUT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pinMod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GREEN_LED, OUTPUT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igitalWri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HEATER_PIN, LOW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F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tru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// Liquid Crystal //ajh20141019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begin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16,2);  // using 16 x 2 LCD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setCursor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0, 0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"Temperature"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setCursor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1, 1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"Controller v4.1");  // Update version number here!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void loop(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// This loop inputs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ensorVal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every DELAY_MS ms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//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contains the average of the previous 10 measurements in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eg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float voltag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ensorVal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float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lapsedMinutes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// Read temperature sensor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ensorVal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analogRead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TEMP_PIN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voltage 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ensorVal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* ANALOG_REF/1024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empC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(voltage - 0.5) * 100.0; // TMP36 Sensor has 0.5V offset to allow negative T readings on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unipolar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supply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(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empC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* 9.0)/5.0) + 32.0;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um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lapsedMinutes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(1.0 * count * DELAY_MS)/6000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count++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if (count &gt;= MEASUREMENTS_TO_SUM 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Calculate current average reading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um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/MEASUREMENTS_TO_SUM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count = 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um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0.0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Detect sensor failure and disable heater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if( 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gt;= HIGH_T_LIMIT) || 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lt;= LOW_T_LIMIT)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rrorFlag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tru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F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true;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igitalWri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HEATER_PIN, LOW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Record Max and Min T for display purposes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imeSinceStar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lapsedMinutes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if 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gt;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ax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ax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else if 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Update heater control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if( !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rrorFlag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if 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lt; (TSP - TTOL)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// Turn heater ON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igitalWri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HEATER_PIN, HIGH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// Statistics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if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F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lastRenderedPageBreak/>
        <w:t xml:space="preserve">  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cycleCou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++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F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fals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else if 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gt; (TSP + TTOL)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// Turn heater OFF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igitalWri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HEATER_PIN, LOW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F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tru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} // !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rrorFlag</w:t>
      </w:r>
      <w:proofErr w:type="spellEnd"/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Statistical analysis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When Temperature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etpo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is reached, reset the min Temp to current temp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if( !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SPreached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amp; 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&gt;= TSP)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SPreached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true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}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Update duty cycle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if( !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F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Ntim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lapsedMinutes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DutyCycl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100.0 * 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ONtim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/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imeSinceStar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Blink GREEN_LED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digitalWri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GREEN_LED,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oopsta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oopsta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 = !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oopstat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// Update LCD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clear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setCursor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0, 0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// First line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thisTempF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);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", "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if ( !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errorFlag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lastRenderedPageBreak/>
        <w:t xml:space="preserve">        if( debugging)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voltage * 1000);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else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heaterDutyCycle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));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", "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cycleCou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else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" Error"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// Second line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setCursor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0, 1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if( debugging) {   // ajh141023 - for determination of reference voltage.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sensorVal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}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else {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);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( ", "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lcd.prin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C849A9">
        <w:rPr>
          <w:rFonts w:ascii="Courier New" w:hAnsi="Courier New" w:cs="Courier New"/>
          <w:sz w:val="16"/>
          <w:szCs w:val="16"/>
        </w:rPr>
        <w:t>maxT</w:t>
      </w:r>
      <w:proofErr w:type="spellEnd"/>
      <w:r w:rsidRPr="00C849A9">
        <w:rPr>
          <w:rFonts w:ascii="Courier New" w:hAnsi="Courier New" w:cs="Courier New"/>
          <w:sz w:val="16"/>
          <w:szCs w:val="16"/>
        </w:rPr>
        <w:t>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  }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};  // count &gt;= MEASUREMENTS_TO_SUM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 xml:space="preserve">    delay( DELAY_MS);</w:t>
      </w:r>
    </w:p>
    <w:p w:rsidR="00035B93" w:rsidRPr="00C849A9" w:rsidRDefault="00035B93" w:rsidP="00C849A9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C849A9">
        <w:rPr>
          <w:rFonts w:ascii="Courier New" w:hAnsi="Courier New" w:cs="Courier New"/>
          <w:sz w:val="16"/>
          <w:szCs w:val="16"/>
        </w:rPr>
        <w:t>}// loop.</w:t>
      </w:r>
    </w:p>
    <w:sectPr w:rsidR="00035B93" w:rsidRPr="00C849A9" w:rsidSect="00F55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EA" w:rsidRDefault="009840EA" w:rsidP="001F445C">
      <w:pPr>
        <w:spacing w:after="0" w:line="240" w:lineRule="auto"/>
      </w:pPr>
      <w:r>
        <w:separator/>
      </w:r>
    </w:p>
  </w:endnote>
  <w:endnote w:type="continuationSeparator" w:id="0">
    <w:p w:rsidR="009840EA" w:rsidRDefault="009840EA" w:rsidP="001F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5C" w:rsidRDefault="001F445C">
    <w:pPr>
      <w:pStyle w:val="Footer"/>
    </w:pPr>
    <w:r>
      <w:t xml:space="preserve">Yogurt Culture Controller </w:t>
    </w:r>
    <w:r>
      <w:tab/>
    </w:r>
    <w:fldSimple w:instr=" PAGE   \* MERGEFORMAT ">
      <w:r w:rsidR="00417373">
        <w:rPr>
          <w:noProof/>
        </w:rPr>
        <w:t>6</w:t>
      </w:r>
    </w:fldSimple>
  </w:p>
  <w:p w:rsidR="001F445C" w:rsidRDefault="001F44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EA" w:rsidRDefault="009840EA" w:rsidP="001F445C">
      <w:pPr>
        <w:spacing w:after="0" w:line="240" w:lineRule="auto"/>
      </w:pPr>
      <w:r>
        <w:separator/>
      </w:r>
    </w:p>
  </w:footnote>
  <w:footnote w:type="continuationSeparator" w:id="0">
    <w:p w:rsidR="009840EA" w:rsidRDefault="009840EA" w:rsidP="001F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50BA"/>
    <w:multiLevelType w:val="hybridMultilevel"/>
    <w:tmpl w:val="4EEE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1D7"/>
    <w:multiLevelType w:val="hybridMultilevel"/>
    <w:tmpl w:val="3EFE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1CE4"/>
    <w:multiLevelType w:val="hybridMultilevel"/>
    <w:tmpl w:val="1C40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3F5D"/>
    <w:multiLevelType w:val="hybridMultilevel"/>
    <w:tmpl w:val="437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D3029"/>
    <w:multiLevelType w:val="hybridMultilevel"/>
    <w:tmpl w:val="971A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0E"/>
    <w:rsid w:val="00000A20"/>
    <w:rsid w:val="000110C4"/>
    <w:rsid w:val="00035B93"/>
    <w:rsid w:val="00075E35"/>
    <w:rsid w:val="00090BED"/>
    <w:rsid w:val="00127769"/>
    <w:rsid w:val="00152876"/>
    <w:rsid w:val="001E12EB"/>
    <w:rsid w:val="001F445C"/>
    <w:rsid w:val="002175B2"/>
    <w:rsid w:val="0026564A"/>
    <w:rsid w:val="00304DA6"/>
    <w:rsid w:val="003277DB"/>
    <w:rsid w:val="003549E1"/>
    <w:rsid w:val="00371030"/>
    <w:rsid w:val="003A64DD"/>
    <w:rsid w:val="003C01C9"/>
    <w:rsid w:val="003C1D5B"/>
    <w:rsid w:val="00417373"/>
    <w:rsid w:val="00445EA7"/>
    <w:rsid w:val="00457DCE"/>
    <w:rsid w:val="004736A1"/>
    <w:rsid w:val="004C5624"/>
    <w:rsid w:val="004E18F6"/>
    <w:rsid w:val="00554C1F"/>
    <w:rsid w:val="00563DED"/>
    <w:rsid w:val="00567D13"/>
    <w:rsid w:val="005748A3"/>
    <w:rsid w:val="005F48BD"/>
    <w:rsid w:val="00617CF8"/>
    <w:rsid w:val="00626BFE"/>
    <w:rsid w:val="00652A0E"/>
    <w:rsid w:val="00671AEE"/>
    <w:rsid w:val="006F0B2B"/>
    <w:rsid w:val="00745256"/>
    <w:rsid w:val="007D6086"/>
    <w:rsid w:val="00836982"/>
    <w:rsid w:val="00890042"/>
    <w:rsid w:val="008B576F"/>
    <w:rsid w:val="00935C39"/>
    <w:rsid w:val="009400EE"/>
    <w:rsid w:val="009840EA"/>
    <w:rsid w:val="009B2C4E"/>
    <w:rsid w:val="009E1C3E"/>
    <w:rsid w:val="009F672D"/>
    <w:rsid w:val="00BA75A8"/>
    <w:rsid w:val="00BC1D6E"/>
    <w:rsid w:val="00BF2FBE"/>
    <w:rsid w:val="00C21ADA"/>
    <w:rsid w:val="00C849A9"/>
    <w:rsid w:val="00C938E9"/>
    <w:rsid w:val="00D00C33"/>
    <w:rsid w:val="00D33114"/>
    <w:rsid w:val="00E0048D"/>
    <w:rsid w:val="00EA72E3"/>
    <w:rsid w:val="00EF7CD6"/>
    <w:rsid w:val="00F05D8F"/>
    <w:rsid w:val="00F24464"/>
    <w:rsid w:val="00F55606"/>
    <w:rsid w:val="00FA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DD"/>
  </w:style>
  <w:style w:type="paragraph" w:styleId="Heading1">
    <w:name w:val="heading 1"/>
    <w:basedOn w:val="Normal"/>
    <w:next w:val="Normal"/>
    <w:link w:val="Heading1Char"/>
    <w:uiPriority w:val="9"/>
    <w:qFormat/>
    <w:rsid w:val="0065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A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2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A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1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6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F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45C"/>
  </w:style>
  <w:style w:type="paragraph" w:styleId="Footer">
    <w:name w:val="footer"/>
    <w:basedOn w:val="Normal"/>
    <w:link w:val="FooterChar"/>
    <w:uiPriority w:val="99"/>
    <w:unhideWhenUsed/>
    <w:rsid w:val="001F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SP430x2xx%20Family%20Users%20Guide%20slau144j.pdf" TargetMode="External"/><Relationship Id="rId18" Type="http://schemas.openxmlformats.org/officeDocument/2006/relationships/hyperlink" Target="TMP35_36_3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yHomemadeYogurt.pdf" TargetMode="External"/><Relationship Id="rId17" Type="http://schemas.openxmlformats.org/officeDocument/2006/relationships/hyperlink" Target="ADAfruit%20Tutorial%20character-lcds.pdf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st7066%20LCD%20Controller%20for%20ADM1602K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DM1602K-NSA-FBS-3.3v.pdf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sp430g2553.pdf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FD54-91AC-4056-A4E8-0ECA827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9</cp:revision>
  <cp:lastPrinted>2015-04-09T00:06:00Z</cp:lastPrinted>
  <dcterms:created xsi:type="dcterms:W3CDTF">2014-11-05T18:21:00Z</dcterms:created>
  <dcterms:modified xsi:type="dcterms:W3CDTF">2016-08-22T17:17:00Z</dcterms:modified>
</cp:coreProperties>
</file>